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4ED18270" w:rsidR="0053006B" w:rsidRDefault="00411DB9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4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b/>
          <w:sz w:val="36"/>
          <w:szCs w:val="36"/>
        </w:rPr>
        <w:t>Two-Digit Addition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9" w:tblpY="518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44"/>
        <w:gridCol w:w="744"/>
      </w:tblGrid>
      <w:tr w:rsidR="00D91E05" w14:paraId="68EFAA58" w14:textId="5711615D" w:rsidTr="0031001A">
        <w:trPr>
          <w:trHeight w:val="446"/>
        </w:trPr>
        <w:tc>
          <w:tcPr>
            <w:tcW w:w="777" w:type="dxa"/>
          </w:tcPr>
          <w:p w14:paraId="55A7C833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14:paraId="20B828F9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4" w:type="dxa"/>
          </w:tcPr>
          <w:p w14:paraId="54089958" w14:textId="77777777" w:rsidR="00D91E05" w:rsidRPr="00513D86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14:paraId="3CB95DAF" w14:textId="45D136A0" w:rsidR="00D91E05" w:rsidRDefault="00D91E05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1E05" w14:paraId="5AFBCD85" w14:textId="7CBEA7E4" w:rsidTr="0031001A">
        <w:trPr>
          <w:trHeight w:val="446"/>
        </w:trPr>
        <w:tc>
          <w:tcPr>
            <w:tcW w:w="777" w:type="dxa"/>
          </w:tcPr>
          <w:p w14:paraId="4D66E8F4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003C391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2B724CDF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3161A884" w14:textId="77777777" w:rsidR="00D91E05" w:rsidRDefault="00D91E05" w:rsidP="0053006B">
            <w:pPr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8763FA" w:rsidRDefault="008763FA" w:rsidP="0053006B">
                            <w:r>
                              <w:t>A = Achieved Target</w:t>
                            </w:r>
                          </w:p>
                          <w:p w14:paraId="4D4451CA" w14:textId="77777777" w:rsidR="008763FA" w:rsidRDefault="008763FA" w:rsidP="0053006B">
                            <w:r>
                              <w:t>NA = Nearly Achieved Target</w:t>
                            </w:r>
                          </w:p>
                          <w:p w14:paraId="51029151" w14:textId="77777777" w:rsidR="008763FA" w:rsidRDefault="008763FA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47D16A9C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Target 1 ------------</w:t>
      </w:r>
    </w:p>
    <w:p w14:paraId="224F47DE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5684D508" w14:textId="7C0D62EE" w:rsidR="004C3DD7" w:rsidRDefault="000C456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5C71D6" wp14:editId="0E9D5F82">
            <wp:simplePos x="0" y="0"/>
            <wp:positionH relativeFrom="column">
              <wp:posOffset>3068320</wp:posOffset>
            </wp:positionH>
            <wp:positionV relativeFrom="paragraph">
              <wp:posOffset>0</wp:posOffset>
            </wp:positionV>
            <wp:extent cx="1617980" cy="1101651"/>
            <wp:effectExtent l="0" t="0" r="762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62">
        <w:rPr>
          <w:rFonts w:ascii="Arial" w:hAnsi="Arial" w:cs="Arial"/>
          <w:sz w:val="32"/>
          <w:szCs w:val="32"/>
        </w:rPr>
        <w:t>1.</w:t>
      </w:r>
      <w:proofErr w:type="gramStart"/>
      <w:r w:rsidR="00932962">
        <w:rPr>
          <w:rFonts w:ascii="Arial" w:hAnsi="Arial" w:cs="Arial"/>
          <w:sz w:val="32"/>
          <w:szCs w:val="32"/>
        </w:rPr>
        <w:t xml:space="preserve">)  </w:t>
      </w:r>
      <w:proofErr w:type="gramEnd"/>
      <w:r w:rsidR="0093296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B4E7E8" wp14:editId="50CE8426">
            <wp:simplePos x="0" y="0"/>
            <wp:positionH relativeFrom="column">
              <wp:posOffset>353060</wp:posOffset>
            </wp:positionH>
            <wp:positionV relativeFrom="paragraph">
              <wp:posOffset>0</wp:posOffset>
            </wp:positionV>
            <wp:extent cx="1932305" cy="125285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2.) </w:t>
      </w:r>
    </w:p>
    <w:p w14:paraId="40ED7563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70BD3CDD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26D4EBB0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51628D16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4CCB7024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3399E52D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31F9CFDB" w14:textId="68A1932F" w:rsidR="004C3DD7" w:rsidRDefault="000C456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86AFEA3" wp14:editId="3622E137">
            <wp:simplePos x="0" y="0"/>
            <wp:positionH relativeFrom="column">
              <wp:posOffset>353059</wp:posOffset>
            </wp:positionH>
            <wp:positionV relativeFrom="paragraph">
              <wp:posOffset>113665</wp:posOffset>
            </wp:positionV>
            <wp:extent cx="1736667" cy="540327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19" b="69092"/>
                    <a:stretch/>
                  </pic:blipFill>
                  <pic:spPr bwMode="auto">
                    <a:xfrm>
                      <a:off x="0" y="0"/>
                      <a:ext cx="1736667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DC99" w14:textId="1716C474" w:rsidR="004C3DD7" w:rsidRDefault="000C456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proofErr w:type="gramStart"/>
      <w:r>
        <w:rPr>
          <w:rFonts w:ascii="Arial" w:hAnsi="Arial" w:cs="Arial"/>
          <w:sz w:val="32"/>
          <w:szCs w:val="32"/>
        </w:rPr>
        <w:t>)                                              4</w:t>
      </w:r>
      <w:proofErr w:type="gramEnd"/>
      <w:r>
        <w:rPr>
          <w:rFonts w:ascii="Arial" w:hAnsi="Arial" w:cs="Arial"/>
          <w:sz w:val="32"/>
          <w:szCs w:val="32"/>
        </w:rPr>
        <w:t xml:space="preserve">.) </w:t>
      </w:r>
      <w:r w:rsidR="00F00F3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357F925" wp14:editId="2F0CD953">
            <wp:simplePos x="0" y="0"/>
            <wp:positionH relativeFrom="column">
              <wp:posOffset>3124200</wp:posOffset>
            </wp:positionH>
            <wp:positionV relativeFrom="paragraph">
              <wp:posOffset>4445</wp:posOffset>
            </wp:positionV>
            <wp:extent cx="1895475" cy="1527810"/>
            <wp:effectExtent l="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C3D4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2D538B96" w14:textId="1E806585" w:rsidR="004C3DD7" w:rsidRDefault="00252FE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57</w:t>
      </w:r>
    </w:p>
    <w:p w14:paraId="791EBEB9" w14:textId="3EC36DB1" w:rsidR="004C3DD7" w:rsidRPr="00252FE2" w:rsidRDefault="00252FE2" w:rsidP="0053006B">
      <w:pPr>
        <w:rPr>
          <w:rFonts w:ascii="Arial" w:hAnsi="Arial" w:cs="Arial"/>
          <w:sz w:val="32"/>
          <w:szCs w:val="32"/>
          <w:u w:val="single"/>
        </w:rPr>
      </w:pPr>
      <w:r w:rsidRPr="00252FE2">
        <w:rPr>
          <w:rFonts w:ascii="Arial" w:hAnsi="Arial" w:cs="Arial"/>
          <w:sz w:val="32"/>
          <w:szCs w:val="32"/>
        </w:rPr>
        <w:t xml:space="preserve">           </w:t>
      </w:r>
      <w:r w:rsidRPr="00252FE2">
        <w:rPr>
          <w:rFonts w:ascii="Arial" w:hAnsi="Arial" w:cs="Arial"/>
          <w:sz w:val="32"/>
          <w:szCs w:val="32"/>
          <w:u w:val="single"/>
        </w:rPr>
        <w:t>+  26</w:t>
      </w:r>
    </w:p>
    <w:p w14:paraId="6DB74970" w14:textId="77777777" w:rsidR="000C456A" w:rsidRDefault="000C456A" w:rsidP="0053006B">
      <w:pPr>
        <w:rPr>
          <w:rFonts w:ascii="Arial" w:hAnsi="Arial" w:cs="Arial"/>
          <w:sz w:val="32"/>
          <w:szCs w:val="32"/>
        </w:rPr>
      </w:pPr>
    </w:p>
    <w:p w14:paraId="2B894FB1" w14:textId="77777777" w:rsidR="000C456A" w:rsidRDefault="000C456A" w:rsidP="0053006B">
      <w:pPr>
        <w:rPr>
          <w:rFonts w:ascii="Arial" w:hAnsi="Arial" w:cs="Arial"/>
          <w:sz w:val="32"/>
          <w:szCs w:val="32"/>
        </w:rPr>
      </w:pPr>
    </w:p>
    <w:p w14:paraId="1AFA0C86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05BF4354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1586AE68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6ADD8ACB" w14:textId="4AEDD198" w:rsidR="00F00F3C" w:rsidRDefault="00F00F3C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</w:t>
      </w:r>
      <w:proofErr w:type="gramStart"/>
      <w:r>
        <w:rPr>
          <w:rFonts w:ascii="Arial" w:hAnsi="Arial" w:cs="Arial"/>
          <w:sz w:val="32"/>
          <w:szCs w:val="32"/>
        </w:rPr>
        <w:t xml:space="preserve">) </w:t>
      </w:r>
      <w:r w:rsidR="00E803EE">
        <w:rPr>
          <w:rFonts w:ascii="Arial" w:hAnsi="Arial" w:cs="Arial"/>
          <w:sz w:val="32"/>
          <w:szCs w:val="32"/>
        </w:rPr>
        <w:t xml:space="preserve">                                                   6</w:t>
      </w:r>
      <w:proofErr w:type="gramEnd"/>
      <w:r w:rsidR="00E803EE">
        <w:rPr>
          <w:rFonts w:ascii="Arial" w:hAnsi="Arial" w:cs="Arial"/>
          <w:sz w:val="32"/>
          <w:szCs w:val="32"/>
        </w:rPr>
        <w:t xml:space="preserve">.)  </w:t>
      </w:r>
      <w:r>
        <w:rPr>
          <w:rFonts w:ascii="Arial" w:hAnsi="Arial" w:cs="Arial"/>
          <w:sz w:val="32"/>
          <w:szCs w:val="32"/>
        </w:rPr>
        <w:t xml:space="preserve"> </w:t>
      </w:r>
      <w:r w:rsidR="00A24A9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3D6756B" wp14:editId="63569F49">
            <wp:simplePos x="0" y="0"/>
            <wp:positionH relativeFrom="column">
              <wp:posOffset>3576320</wp:posOffset>
            </wp:positionH>
            <wp:positionV relativeFrom="paragraph">
              <wp:posOffset>0</wp:posOffset>
            </wp:positionV>
            <wp:extent cx="1566545" cy="1654175"/>
            <wp:effectExtent l="0" t="0" r="8255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E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471735" wp14:editId="2688469A">
            <wp:simplePos x="0" y="0"/>
            <wp:positionH relativeFrom="column">
              <wp:posOffset>353060</wp:posOffset>
            </wp:positionH>
            <wp:positionV relativeFrom="paragraph">
              <wp:posOffset>0</wp:posOffset>
            </wp:positionV>
            <wp:extent cx="1475105" cy="170243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84BB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574AE4DB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6F3A871D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335E5068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443F7CC6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52A28D59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41156BDE" w14:textId="77777777" w:rsidR="00F00F3C" w:rsidRDefault="00F00F3C" w:rsidP="0053006B">
      <w:pPr>
        <w:rPr>
          <w:rFonts w:ascii="Arial" w:hAnsi="Arial" w:cs="Arial"/>
          <w:sz w:val="32"/>
          <w:szCs w:val="32"/>
        </w:rPr>
      </w:pPr>
    </w:p>
    <w:p w14:paraId="0D299049" w14:textId="0C57ECE9" w:rsidR="00A24A9E" w:rsidRDefault="00A24A9E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---------------------------------------------------------- Target 2 </w:t>
      </w:r>
      <w:r w:rsidR="00844983">
        <w:rPr>
          <w:rFonts w:ascii="Arial" w:hAnsi="Arial" w:cs="Arial"/>
          <w:sz w:val="32"/>
          <w:szCs w:val="32"/>
        </w:rPr>
        <w:t>&amp; 3----</w:t>
      </w:r>
    </w:p>
    <w:p w14:paraId="2B87B91E" w14:textId="77777777" w:rsidR="004C3DD7" w:rsidRDefault="004C3DD7" w:rsidP="0053006B">
      <w:pPr>
        <w:rPr>
          <w:rFonts w:ascii="Arial" w:hAnsi="Arial" w:cs="Arial"/>
          <w:sz w:val="32"/>
          <w:szCs w:val="32"/>
        </w:rPr>
      </w:pPr>
    </w:p>
    <w:p w14:paraId="27BB2308" w14:textId="38B1DC41" w:rsidR="003D29B2" w:rsidRDefault="003D29B2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3F1996" wp14:editId="77D0FE5D">
            <wp:simplePos x="0" y="0"/>
            <wp:positionH relativeFrom="column">
              <wp:posOffset>2957830</wp:posOffset>
            </wp:positionH>
            <wp:positionV relativeFrom="paragraph">
              <wp:posOffset>1270</wp:posOffset>
            </wp:positionV>
            <wp:extent cx="2299970" cy="2875297"/>
            <wp:effectExtent l="0" t="0" r="1143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7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9E">
        <w:rPr>
          <w:rFonts w:ascii="Arial" w:hAnsi="Arial" w:cs="Arial"/>
          <w:sz w:val="32"/>
          <w:szCs w:val="32"/>
        </w:rPr>
        <w:t>7</w:t>
      </w:r>
      <w:r w:rsidR="008A1266">
        <w:rPr>
          <w:rFonts w:ascii="Arial" w:hAnsi="Arial" w:cs="Arial"/>
          <w:sz w:val="32"/>
          <w:szCs w:val="32"/>
        </w:rPr>
        <w:t xml:space="preserve">.) </w:t>
      </w:r>
      <w:r w:rsidR="008A126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1EF509" wp14:editId="474C712E">
            <wp:simplePos x="0" y="0"/>
            <wp:positionH relativeFrom="column">
              <wp:posOffset>297815</wp:posOffset>
            </wp:positionH>
            <wp:positionV relativeFrom="paragraph">
              <wp:posOffset>1905</wp:posOffset>
            </wp:positionV>
            <wp:extent cx="2216150" cy="2946400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</w:rPr>
        <w:t xml:space="preserve">           </w:t>
      </w:r>
      <w:r w:rsidR="00A24A9E">
        <w:rPr>
          <w:rFonts w:ascii="Arial" w:hAnsi="Arial" w:cs="Arial"/>
          <w:sz w:val="32"/>
          <w:szCs w:val="32"/>
        </w:rPr>
        <w:t xml:space="preserve">                               8</w:t>
      </w:r>
      <w:proofErr w:type="gramEnd"/>
      <w:r>
        <w:rPr>
          <w:rFonts w:ascii="Arial" w:hAnsi="Arial" w:cs="Arial"/>
          <w:sz w:val="32"/>
          <w:szCs w:val="32"/>
        </w:rPr>
        <w:t xml:space="preserve">.)                                            </w:t>
      </w:r>
    </w:p>
    <w:p w14:paraId="7BDFD2EB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54AB8206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52A7F55F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107D2B82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2CFAE694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306C9921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513B46E7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6A1BE36F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4AF0F928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19935996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44E0921A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7651DBA4" w14:textId="77777777" w:rsidR="003D29B2" w:rsidRDefault="003D29B2" w:rsidP="0053006B">
      <w:pPr>
        <w:rPr>
          <w:rFonts w:ascii="Arial" w:hAnsi="Arial" w:cs="Arial"/>
          <w:sz w:val="32"/>
          <w:szCs w:val="32"/>
        </w:rPr>
      </w:pPr>
    </w:p>
    <w:p w14:paraId="25D7E5BC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66952A8C" w14:textId="699FD71B" w:rsidR="009C1705" w:rsidRDefault="009C17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B7C18E6" wp14:editId="340C1B53">
            <wp:simplePos x="0" y="0"/>
            <wp:positionH relativeFrom="column">
              <wp:posOffset>342900</wp:posOffset>
            </wp:positionH>
            <wp:positionV relativeFrom="paragraph">
              <wp:posOffset>83185</wp:posOffset>
            </wp:positionV>
            <wp:extent cx="2673350" cy="1242695"/>
            <wp:effectExtent l="0" t="0" r="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E211E" w14:textId="43954D66" w:rsidR="009C1705" w:rsidRDefault="00A24A9E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</w:t>
      </w:r>
      <w:r w:rsidR="009C1705">
        <w:rPr>
          <w:rFonts w:ascii="Arial" w:hAnsi="Arial" w:cs="Arial"/>
          <w:sz w:val="32"/>
          <w:szCs w:val="32"/>
        </w:rPr>
        <w:t xml:space="preserve">.)                                                   </w:t>
      </w:r>
    </w:p>
    <w:p w14:paraId="55EF0538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4DA81148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7F38BAE0" w14:textId="1B42B82A" w:rsidR="005937E1" w:rsidRDefault="009C17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D29B2">
        <w:rPr>
          <w:rFonts w:ascii="Arial" w:hAnsi="Arial" w:cs="Arial"/>
          <w:sz w:val="32"/>
          <w:szCs w:val="32"/>
        </w:rPr>
        <w:t xml:space="preserve"> </w:t>
      </w:r>
    </w:p>
    <w:p w14:paraId="4F8103F0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2380DE4A" w14:textId="21CF1F96" w:rsidR="009C1705" w:rsidRDefault="009C1705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You must show your thinking on this problem.</w:t>
      </w:r>
    </w:p>
    <w:p w14:paraId="51C72123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5F4F28CF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7ADD7905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1D789D45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37361BA3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5E209C94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2423C0F2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0AADBBF7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4610A11C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070199B9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1D321DE1" w14:textId="77777777" w:rsidR="00D078FD" w:rsidRDefault="00D078FD" w:rsidP="0053006B">
      <w:pPr>
        <w:rPr>
          <w:rFonts w:ascii="Arial" w:hAnsi="Arial" w:cs="Arial"/>
          <w:sz w:val="32"/>
          <w:szCs w:val="32"/>
        </w:rPr>
      </w:pPr>
    </w:p>
    <w:p w14:paraId="31CEFF34" w14:textId="77777777" w:rsidR="00A24A9E" w:rsidRDefault="00A24A9E" w:rsidP="0053006B">
      <w:pPr>
        <w:rPr>
          <w:rFonts w:ascii="Arial" w:hAnsi="Arial" w:cs="Arial"/>
          <w:sz w:val="32"/>
          <w:szCs w:val="32"/>
        </w:rPr>
      </w:pPr>
    </w:p>
    <w:p w14:paraId="6D213033" w14:textId="13C06C00" w:rsidR="00A24A9E" w:rsidRDefault="002B39BD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0316A4C" wp14:editId="3DD2707B">
            <wp:simplePos x="0" y="0"/>
            <wp:positionH relativeFrom="column">
              <wp:posOffset>3314700</wp:posOffset>
            </wp:positionH>
            <wp:positionV relativeFrom="paragraph">
              <wp:posOffset>1</wp:posOffset>
            </wp:positionV>
            <wp:extent cx="1828800" cy="1768764"/>
            <wp:effectExtent l="0" t="0" r="0" b="9525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9E">
        <w:rPr>
          <w:rFonts w:ascii="Arial" w:hAnsi="Arial" w:cs="Arial"/>
          <w:sz w:val="32"/>
          <w:szCs w:val="32"/>
        </w:rPr>
        <w:t xml:space="preserve">10.) </w:t>
      </w:r>
      <w:r w:rsidR="00FD3C9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C857378" wp14:editId="4B8F9282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1762760" cy="1870075"/>
            <wp:effectExtent l="0" t="0" r="0" b="952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D3C95">
        <w:rPr>
          <w:rFonts w:ascii="Arial" w:hAnsi="Arial" w:cs="Arial"/>
          <w:sz w:val="32"/>
          <w:szCs w:val="32"/>
        </w:rPr>
        <w:t xml:space="preserve">                                            11</w:t>
      </w:r>
      <w:proofErr w:type="gramEnd"/>
      <w:r w:rsidR="00FD3C95">
        <w:rPr>
          <w:rFonts w:ascii="Arial" w:hAnsi="Arial" w:cs="Arial"/>
          <w:sz w:val="32"/>
          <w:szCs w:val="32"/>
        </w:rPr>
        <w:t xml:space="preserve">.)  </w:t>
      </w:r>
    </w:p>
    <w:p w14:paraId="21DC7708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21FB8161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489F2F71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1DEBEDA6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64C8B208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0262BBB2" w14:textId="77777777" w:rsidR="009C1705" w:rsidRDefault="009C1705" w:rsidP="0053006B">
      <w:pPr>
        <w:rPr>
          <w:rFonts w:ascii="Arial" w:hAnsi="Arial" w:cs="Arial"/>
          <w:sz w:val="32"/>
          <w:szCs w:val="32"/>
        </w:rPr>
      </w:pPr>
    </w:p>
    <w:p w14:paraId="4D31E5DD" w14:textId="77777777" w:rsidR="002B39BD" w:rsidRDefault="002B39BD" w:rsidP="0053006B">
      <w:pPr>
        <w:rPr>
          <w:rFonts w:ascii="Arial" w:hAnsi="Arial" w:cs="Arial"/>
          <w:sz w:val="32"/>
          <w:szCs w:val="32"/>
        </w:rPr>
      </w:pPr>
    </w:p>
    <w:p w14:paraId="0E4C3E8F" w14:textId="77777777" w:rsidR="002B39BD" w:rsidRDefault="002B39BD" w:rsidP="0053006B">
      <w:pPr>
        <w:rPr>
          <w:rFonts w:ascii="Arial" w:hAnsi="Arial" w:cs="Arial"/>
          <w:sz w:val="32"/>
          <w:szCs w:val="32"/>
        </w:rPr>
      </w:pPr>
    </w:p>
    <w:p w14:paraId="1E089D50" w14:textId="77777777" w:rsidR="002B39BD" w:rsidRDefault="002B39BD" w:rsidP="0053006B">
      <w:pPr>
        <w:rPr>
          <w:rFonts w:ascii="Arial" w:hAnsi="Arial" w:cs="Arial"/>
          <w:sz w:val="32"/>
          <w:szCs w:val="32"/>
        </w:rPr>
      </w:pPr>
    </w:p>
    <w:p w14:paraId="4B87C3BA" w14:textId="77777777" w:rsidR="002B39BD" w:rsidRDefault="002B39BD" w:rsidP="0053006B">
      <w:pPr>
        <w:rPr>
          <w:rFonts w:ascii="Arial" w:hAnsi="Arial" w:cs="Arial"/>
          <w:sz w:val="32"/>
          <w:szCs w:val="32"/>
        </w:rPr>
      </w:pPr>
    </w:p>
    <w:p w14:paraId="326CA338" w14:textId="3E27A3CC" w:rsidR="002B39BD" w:rsidRDefault="0002262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9D1845D" wp14:editId="11C39B4F">
            <wp:simplePos x="0" y="0"/>
            <wp:positionH relativeFrom="column">
              <wp:posOffset>342900</wp:posOffset>
            </wp:positionH>
            <wp:positionV relativeFrom="paragraph">
              <wp:posOffset>172720</wp:posOffset>
            </wp:positionV>
            <wp:extent cx="4100830" cy="1893570"/>
            <wp:effectExtent l="0" t="0" r="0" b="1143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69351" w14:textId="77777777" w:rsidR="0002262B" w:rsidRDefault="002B39BD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2.) </w:t>
      </w:r>
    </w:p>
    <w:p w14:paraId="2BDCFF3E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5838C4D0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0CBE5D5C" w14:textId="1E765F02" w:rsidR="002B39BD" w:rsidRDefault="002B39BD" w:rsidP="0053006B">
      <w:pPr>
        <w:rPr>
          <w:rFonts w:ascii="Arial" w:hAnsi="Arial" w:cs="Arial"/>
          <w:sz w:val="32"/>
          <w:szCs w:val="32"/>
        </w:rPr>
      </w:pPr>
    </w:p>
    <w:p w14:paraId="1829E325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9FBB3D2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682E4DA9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53664C72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68F9B84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AE5064C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5F2F60E2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E4DD239" w14:textId="0272F955" w:rsidR="0002262B" w:rsidRDefault="0002262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B30E564" wp14:editId="3A7339D2">
            <wp:simplePos x="0" y="0"/>
            <wp:positionH relativeFrom="column">
              <wp:posOffset>3429000</wp:posOffset>
            </wp:positionH>
            <wp:positionV relativeFrom="paragraph">
              <wp:posOffset>351155</wp:posOffset>
            </wp:positionV>
            <wp:extent cx="2453698" cy="1485775"/>
            <wp:effectExtent l="0" t="0" r="1016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/>
                    <a:stretch/>
                  </pic:blipFill>
                  <pic:spPr bwMode="auto">
                    <a:xfrm>
                      <a:off x="0" y="0"/>
                      <a:ext cx="2453698" cy="1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60F2A4" wp14:editId="037FBB34">
            <wp:extent cx="4340860" cy="360334"/>
            <wp:effectExtent l="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4"/>
                    <a:stretch/>
                  </pic:blipFill>
                  <pic:spPr bwMode="auto">
                    <a:xfrm>
                      <a:off x="0" y="0"/>
                      <a:ext cx="4340860" cy="3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A22F" w14:textId="1D87EBEF" w:rsidR="0002262B" w:rsidRDefault="0002262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D341B96" wp14:editId="3137FB60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393315" cy="1477010"/>
            <wp:effectExtent l="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13.</w:t>
      </w:r>
      <w:proofErr w:type="gramStart"/>
      <w:r>
        <w:rPr>
          <w:rFonts w:ascii="Arial" w:hAnsi="Arial" w:cs="Arial"/>
          <w:sz w:val="32"/>
          <w:szCs w:val="32"/>
        </w:rPr>
        <w:t>)                                               14</w:t>
      </w:r>
      <w:proofErr w:type="gramEnd"/>
      <w:r>
        <w:rPr>
          <w:rFonts w:ascii="Arial" w:hAnsi="Arial" w:cs="Arial"/>
          <w:sz w:val="32"/>
          <w:szCs w:val="32"/>
        </w:rPr>
        <w:t xml:space="preserve">.)   </w:t>
      </w:r>
    </w:p>
    <w:p w14:paraId="0A08B7E0" w14:textId="4BB357DC" w:rsidR="0002262B" w:rsidRDefault="0002262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0B82B4D7" w14:textId="2747B06D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717DEDCD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0718BA60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5AB2B3BD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4A642B6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495A0CEB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7A49EAF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41687E95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60CD0041" w14:textId="3BABA236" w:rsidR="0002262B" w:rsidRDefault="00844983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 Target 4 --------</w:t>
      </w:r>
    </w:p>
    <w:p w14:paraId="7B73B56C" w14:textId="31147FFD" w:rsidR="00FD52F3" w:rsidRDefault="00FD52F3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 your thinking.</w:t>
      </w:r>
    </w:p>
    <w:p w14:paraId="2103FD2E" w14:textId="77777777" w:rsidR="00FD52F3" w:rsidRDefault="00FD52F3" w:rsidP="0053006B">
      <w:pPr>
        <w:rPr>
          <w:rFonts w:ascii="Arial" w:hAnsi="Arial" w:cs="Arial"/>
          <w:sz w:val="32"/>
          <w:szCs w:val="32"/>
        </w:rPr>
      </w:pPr>
    </w:p>
    <w:p w14:paraId="786C80BF" w14:textId="4C823628" w:rsidR="00844983" w:rsidRDefault="00FD52F3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BFB94AB" wp14:editId="3A646F54">
            <wp:simplePos x="0" y="0"/>
            <wp:positionH relativeFrom="column">
              <wp:posOffset>3429000</wp:posOffset>
            </wp:positionH>
            <wp:positionV relativeFrom="paragraph">
              <wp:posOffset>-5080</wp:posOffset>
            </wp:positionV>
            <wp:extent cx="2239010" cy="1243330"/>
            <wp:effectExtent l="0" t="0" r="0" b="127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E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8F82A94" wp14:editId="1EF44642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220595" cy="1170940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83">
        <w:rPr>
          <w:rFonts w:ascii="Arial" w:hAnsi="Arial" w:cs="Arial"/>
          <w:sz w:val="32"/>
          <w:szCs w:val="32"/>
        </w:rPr>
        <w:t>15.</w:t>
      </w:r>
      <w:proofErr w:type="gramStart"/>
      <w:r w:rsidR="00844983">
        <w:rPr>
          <w:rFonts w:ascii="Arial" w:hAnsi="Arial" w:cs="Arial"/>
          <w:sz w:val="32"/>
          <w:szCs w:val="32"/>
        </w:rPr>
        <w:t>)</w:t>
      </w:r>
      <w:r w:rsidR="00D97FE5">
        <w:rPr>
          <w:rFonts w:ascii="Arial" w:hAnsi="Arial" w:cs="Arial"/>
          <w:sz w:val="32"/>
          <w:szCs w:val="32"/>
        </w:rPr>
        <w:t xml:space="preserve">                                             16</w:t>
      </w:r>
      <w:proofErr w:type="gramEnd"/>
      <w:r w:rsidR="00D97FE5">
        <w:rPr>
          <w:rFonts w:ascii="Arial" w:hAnsi="Arial" w:cs="Arial"/>
          <w:sz w:val="32"/>
          <w:szCs w:val="32"/>
        </w:rPr>
        <w:t xml:space="preserve">.) </w:t>
      </w:r>
      <w:r w:rsidR="00844983">
        <w:rPr>
          <w:rFonts w:ascii="Arial" w:hAnsi="Arial" w:cs="Arial"/>
          <w:sz w:val="32"/>
          <w:szCs w:val="32"/>
        </w:rPr>
        <w:t xml:space="preserve"> </w:t>
      </w:r>
    </w:p>
    <w:p w14:paraId="5C6CC890" w14:textId="77777777" w:rsidR="00844983" w:rsidRDefault="00844983" w:rsidP="0053006B">
      <w:pPr>
        <w:rPr>
          <w:rFonts w:ascii="Arial" w:hAnsi="Arial" w:cs="Arial"/>
          <w:sz w:val="32"/>
          <w:szCs w:val="32"/>
        </w:rPr>
      </w:pPr>
    </w:p>
    <w:p w14:paraId="2BFC87B6" w14:textId="77777777" w:rsidR="00844983" w:rsidRDefault="00844983" w:rsidP="0053006B">
      <w:pPr>
        <w:rPr>
          <w:rFonts w:ascii="Arial" w:hAnsi="Arial" w:cs="Arial"/>
          <w:sz w:val="32"/>
          <w:szCs w:val="32"/>
        </w:rPr>
      </w:pPr>
    </w:p>
    <w:p w14:paraId="1EAE742E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25ABD643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4C47A21A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A0FB857" w14:textId="77777777" w:rsidR="00FD52F3" w:rsidRDefault="00FD52F3" w:rsidP="0053006B">
      <w:pPr>
        <w:rPr>
          <w:rFonts w:ascii="Arial" w:hAnsi="Arial" w:cs="Arial"/>
          <w:sz w:val="32"/>
          <w:szCs w:val="32"/>
        </w:rPr>
      </w:pPr>
    </w:p>
    <w:p w14:paraId="081FBEBF" w14:textId="77777777" w:rsidR="00FD52F3" w:rsidRDefault="00FD52F3" w:rsidP="0053006B">
      <w:pPr>
        <w:rPr>
          <w:rFonts w:ascii="Arial" w:hAnsi="Arial" w:cs="Arial"/>
          <w:sz w:val="32"/>
          <w:szCs w:val="32"/>
        </w:rPr>
      </w:pPr>
    </w:p>
    <w:p w14:paraId="44E55065" w14:textId="77777777" w:rsidR="00FD52F3" w:rsidRDefault="00FD52F3" w:rsidP="0053006B">
      <w:pPr>
        <w:rPr>
          <w:rFonts w:ascii="Arial" w:hAnsi="Arial" w:cs="Arial"/>
          <w:sz w:val="32"/>
          <w:szCs w:val="32"/>
        </w:rPr>
      </w:pPr>
    </w:p>
    <w:p w14:paraId="68172B19" w14:textId="77777777" w:rsidR="00A34C1B" w:rsidRDefault="00A34C1B" w:rsidP="0053006B">
      <w:pPr>
        <w:rPr>
          <w:rFonts w:ascii="Arial" w:hAnsi="Arial" w:cs="Arial"/>
          <w:sz w:val="32"/>
          <w:szCs w:val="32"/>
        </w:rPr>
      </w:pPr>
    </w:p>
    <w:p w14:paraId="5BDD4243" w14:textId="77777777" w:rsidR="00A34C1B" w:rsidRDefault="00A34C1B" w:rsidP="0053006B">
      <w:pPr>
        <w:rPr>
          <w:rFonts w:ascii="Arial" w:hAnsi="Arial" w:cs="Arial"/>
          <w:sz w:val="32"/>
          <w:szCs w:val="32"/>
        </w:rPr>
      </w:pPr>
    </w:p>
    <w:p w14:paraId="2C4A1693" w14:textId="484CAC7D" w:rsidR="00FD52F3" w:rsidRDefault="00EF0AA8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AC941C5" wp14:editId="40820D94">
            <wp:simplePos x="0" y="0"/>
            <wp:positionH relativeFrom="column">
              <wp:posOffset>3314700</wp:posOffset>
            </wp:positionH>
            <wp:positionV relativeFrom="paragraph">
              <wp:posOffset>157480</wp:posOffset>
            </wp:positionV>
            <wp:extent cx="2300605" cy="1301750"/>
            <wp:effectExtent l="0" t="0" r="10795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1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E720295" wp14:editId="1042397D">
            <wp:simplePos x="0" y="0"/>
            <wp:positionH relativeFrom="column">
              <wp:posOffset>463550</wp:posOffset>
            </wp:positionH>
            <wp:positionV relativeFrom="paragraph">
              <wp:posOffset>80645</wp:posOffset>
            </wp:positionV>
            <wp:extent cx="2165350" cy="1456690"/>
            <wp:effectExtent l="0" t="0" r="0" b="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BDC0" w14:textId="1AA85EE1" w:rsidR="00FD52F3" w:rsidRDefault="00FD52F3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.</w:t>
      </w:r>
      <w:proofErr w:type="gramStart"/>
      <w:r>
        <w:rPr>
          <w:rFonts w:ascii="Arial" w:hAnsi="Arial" w:cs="Arial"/>
          <w:sz w:val="32"/>
          <w:szCs w:val="32"/>
        </w:rPr>
        <w:t xml:space="preserve">) </w:t>
      </w:r>
      <w:r w:rsidR="00A34C1B">
        <w:rPr>
          <w:rFonts w:ascii="Arial" w:hAnsi="Arial" w:cs="Arial"/>
          <w:sz w:val="32"/>
          <w:szCs w:val="32"/>
        </w:rPr>
        <w:t xml:space="preserve">                                          18</w:t>
      </w:r>
      <w:proofErr w:type="gramEnd"/>
      <w:r w:rsidR="00A34C1B">
        <w:rPr>
          <w:rFonts w:ascii="Arial" w:hAnsi="Arial" w:cs="Arial"/>
          <w:sz w:val="32"/>
          <w:szCs w:val="32"/>
        </w:rPr>
        <w:t xml:space="preserve">.)  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18C3902" w14:textId="77777777" w:rsidR="00FD52F3" w:rsidRDefault="00FD52F3" w:rsidP="0053006B">
      <w:pPr>
        <w:rPr>
          <w:rFonts w:ascii="Arial" w:hAnsi="Arial" w:cs="Arial"/>
          <w:sz w:val="32"/>
          <w:szCs w:val="32"/>
        </w:rPr>
      </w:pPr>
    </w:p>
    <w:p w14:paraId="7322B082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4DA6F1A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59FE2D3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1CD84C8" w14:textId="303166CC" w:rsidR="0002262B" w:rsidRDefault="00EF0AA8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</w:t>
      </w:r>
      <w:r w:rsidR="008B458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99D741" wp14:editId="5116CC38">
            <wp:extent cx="1987574" cy="1610591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74" cy="16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B51D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230FE5D0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3F032F5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72A562F2" w14:textId="77777777" w:rsidR="008B4587" w:rsidRDefault="008B4587" w:rsidP="0053006B">
      <w:pPr>
        <w:rPr>
          <w:rFonts w:ascii="Arial" w:hAnsi="Arial" w:cs="Arial"/>
          <w:sz w:val="32"/>
          <w:szCs w:val="32"/>
        </w:rPr>
      </w:pPr>
    </w:p>
    <w:p w14:paraId="4DD1DF9D" w14:textId="77777777" w:rsidR="008B4587" w:rsidRDefault="008B4587" w:rsidP="0053006B">
      <w:pPr>
        <w:rPr>
          <w:rFonts w:ascii="Arial" w:hAnsi="Arial" w:cs="Arial"/>
          <w:sz w:val="32"/>
          <w:szCs w:val="32"/>
        </w:rPr>
      </w:pPr>
    </w:p>
    <w:p w14:paraId="077C7410" w14:textId="77777777" w:rsidR="008B4587" w:rsidRDefault="008B4587" w:rsidP="0053006B">
      <w:pPr>
        <w:rPr>
          <w:rFonts w:ascii="Arial" w:hAnsi="Arial" w:cs="Arial"/>
          <w:sz w:val="32"/>
          <w:szCs w:val="32"/>
        </w:rPr>
      </w:pPr>
    </w:p>
    <w:p w14:paraId="4C7D3E1D" w14:textId="77777777" w:rsidR="008B4587" w:rsidRDefault="008B4587" w:rsidP="0053006B">
      <w:pPr>
        <w:rPr>
          <w:rFonts w:ascii="Arial" w:hAnsi="Arial" w:cs="Arial"/>
          <w:sz w:val="32"/>
          <w:szCs w:val="32"/>
        </w:rPr>
      </w:pPr>
    </w:p>
    <w:p w14:paraId="4CC6B047" w14:textId="77777777" w:rsidR="008B4587" w:rsidRDefault="008B4587" w:rsidP="0053006B">
      <w:pPr>
        <w:rPr>
          <w:rFonts w:ascii="Arial" w:hAnsi="Arial" w:cs="Arial"/>
          <w:sz w:val="32"/>
          <w:szCs w:val="32"/>
        </w:rPr>
      </w:pPr>
    </w:p>
    <w:p w14:paraId="7D655F2B" w14:textId="433B3B9D" w:rsidR="008B4587" w:rsidRDefault="00456F79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47DED84" wp14:editId="46FA1AF9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2393950" cy="1503680"/>
            <wp:effectExtent l="0" t="0" r="0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87">
        <w:rPr>
          <w:rFonts w:ascii="Arial" w:hAnsi="Arial" w:cs="Arial"/>
          <w:sz w:val="32"/>
          <w:szCs w:val="32"/>
        </w:rPr>
        <w:t xml:space="preserve">19.)  </w:t>
      </w:r>
      <w:r>
        <w:rPr>
          <w:rFonts w:ascii="Arial" w:hAnsi="Arial" w:cs="Arial"/>
          <w:sz w:val="32"/>
          <w:szCs w:val="32"/>
        </w:rPr>
        <w:t xml:space="preserve">                     </w:t>
      </w:r>
      <w:r w:rsidR="008763FA">
        <w:rPr>
          <w:rFonts w:ascii="Arial" w:hAnsi="Arial" w:cs="Arial"/>
          <w:sz w:val="32"/>
          <w:szCs w:val="32"/>
        </w:rPr>
        <w:t xml:space="preserve">                           </w:t>
      </w:r>
    </w:p>
    <w:p w14:paraId="2DEB9EE3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526AC502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6514C8CC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6968299A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5C10DD93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0E112812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5EF868EE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7ADE579C" w14:textId="4537F712" w:rsidR="008763FA" w:rsidRDefault="008763FA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B0E3F0A" wp14:editId="231DC8D9">
            <wp:simplePos x="0" y="0"/>
            <wp:positionH relativeFrom="column">
              <wp:posOffset>463550</wp:posOffset>
            </wp:positionH>
            <wp:positionV relativeFrom="paragraph">
              <wp:posOffset>635</wp:posOffset>
            </wp:positionV>
            <wp:extent cx="4455160" cy="2437765"/>
            <wp:effectExtent l="0" t="0" r="0" b="635"/>
            <wp:wrapNone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3"/>
                    <a:stretch/>
                  </pic:blipFill>
                  <pic:spPr bwMode="auto">
                    <a:xfrm>
                      <a:off x="0" y="0"/>
                      <a:ext cx="445516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20.)  </w:t>
      </w:r>
    </w:p>
    <w:p w14:paraId="20DFA50B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ECB47C6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178D5A4A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24CD76D1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7953F0A9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24448133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731D5A77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06052E1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7A58531B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29793D0E" w14:textId="77777777" w:rsidR="0002262B" w:rsidRDefault="0002262B" w:rsidP="0053006B">
      <w:pPr>
        <w:rPr>
          <w:rFonts w:ascii="Arial" w:hAnsi="Arial" w:cs="Arial"/>
          <w:sz w:val="32"/>
          <w:szCs w:val="32"/>
        </w:rPr>
      </w:pPr>
    </w:p>
    <w:p w14:paraId="3CD63D2B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01F574FD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4095C3A2" w14:textId="7E9B9622" w:rsidR="008763FA" w:rsidRDefault="00632277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BB9A9E8" wp14:editId="31DB998D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141595" cy="1106805"/>
            <wp:effectExtent l="0" t="0" r="0" b="10795"/>
            <wp:wrapNone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38F">
        <w:rPr>
          <w:rFonts w:ascii="Arial" w:hAnsi="Arial" w:cs="Arial"/>
          <w:sz w:val="32"/>
          <w:szCs w:val="32"/>
        </w:rPr>
        <w:t xml:space="preserve">21.)  </w:t>
      </w:r>
    </w:p>
    <w:p w14:paraId="4C7F00C2" w14:textId="1A5D0BD4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3F4CFA54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072C38EB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46903F07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26CEB71A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635325D4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509E9229" w14:textId="77777777" w:rsidR="00632277" w:rsidRDefault="00632277" w:rsidP="0053006B">
      <w:pPr>
        <w:rPr>
          <w:rFonts w:ascii="Arial" w:hAnsi="Arial" w:cs="Arial"/>
          <w:sz w:val="32"/>
          <w:szCs w:val="32"/>
        </w:rPr>
      </w:pPr>
    </w:p>
    <w:p w14:paraId="6E5A03DC" w14:textId="77777777" w:rsidR="00632277" w:rsidRDefault="00632277" w:rsidP="0053006B">
      <w:pPr>
        <w:rPr>
          <w:rFonts w:ascii="Arial" w:hAnsi="Arial" w:cs="Arial"/>
          <w:sz w:val="32"/>
          <w:szCs w:val="32"/>
        </w:rPr>
      </w:pPr>
    </w:p>
    <w:p w14:paraId="235B51AB" w14:textId="036A7831" w:rsidR="00632277" w:rsidRDefault="004975A7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053C522" wp14:editId="4C124C7C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3820795" cy="565150"/>
            <wp:effectExtent l="0" t="0" r="0" b="0"/>
            <wp:wrapNone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77">
        <w:rPr>
          <w:rFonts w:ascii="Arial" w:hAnsi="Arial" w:cs="Arial"/>
          <w:sz w:val="32"/>
          <w:szCs w:val="32"/>
        </w:rPr>
        <w:t xml:space="preserve">22.) </w:t>
      </w:r>
    </w:p>
    <w:p w14:paraId="07DF1780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1495490B" w14:textId="77777777" w:rsidR="008763FA" w:rsidRDefault="008763FA" w:rsidP="0053006B">
      <w:pPr>
        <w:rPr>
          <w:rFonts w:ascii="Arial" w:hAnsi="Arial" w:cs="Arial"/>
          <w:sz w:val="32"/>
          <w:szCs w:val="32"/>
        </w:rPr>
      </w:pPr>
    </w:p>
    <w:p w14:paraId="652A34CB" w14:textId="77777777" w:rsidR="0002262B" w:rsidRPr="008A1266" w:rsidRDefault="0002262B" w:rsidP="0053006B">
      <w:pPr>
        <w:rPr>
          <w:rFonts w:ascii="Arial" w:hAnsi="Arial" w:cs="Arial"/>
          <w:sz w:val="32"/>
          <w:szCs w:val="32"/>
        </w:rPr>
      </w:pPr>
    </w:p>
    <w:sectPr w:rsidR="0002262B" w:rsidRPr="008A1266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2262B"/>
    <w:rsid w:val="000262E6"/>
    <w:rsid w:val="00077884"/>
    <w:rsid w:val="000C238F"/>
    <w:rsid w:val="000C456A"/>
    <w:rsid w:val="00110BEC"/>
    <w:rsid w:val="00145119"/>
    <w:rsid w:val="001A047C"/>
    <w:rsid w:val="001B6DA2"/>
    <w:rsid w:val="002156E3"/>
    <w:rsid w:val="00246375"/>
    <w:rsid w:val="00252FE2"/>
    <w:rsid w:val="002B39BD"/>
    <w:rsid w:val="002D3F05"/>
    <w:rsid w:val="002F1A86"/>
    <w:rsid w:val="002F6FFC"/>
    <w:rsid w:val="0031001A"/>
    <w:rsid w:val="003171B5"/>
    <w:rsid w:val="0032530E"/>
    <w:rsid w:val="00341264"/>
    <w:rsid w:val="003566C8"/>
    <w:rsid w:val="00364524"/>
    <w:rsid w:val="00375A78"/>
    <w:rsid w:val="003C61D4"/>
    <w:rsid w:val="003D29B2"/>
    <w:rsid w:val="00411DB9"/>
    <w:rsid w:val="00412853"/>
    <w:rsid w:val="00456F79"/>
    <w:rsid w:val="0046544E"/>
    <w:rsid w:val="004975A7"/>
    <w:rsid w:val="004A1BFD"/>
    <w:rsid w:val="004C3DD7"/>
    <w:rsid w:val="00505D25"/>
    <w:rsid w:val="005261F9"/>
    <w:rsid w:val="0053006B"/>
    <w:rsid w:val="00545694"/>
    <w:rsid w:val="0059138F"/>
    <w:rsid w:val="005937E1"/>
    <w:rsid w:val="005F53AA"/>
    <w:rsid w:val="006240BA"/>
    <w:rsid w:val="00632277"/>
    <w:rsid w:val="00681750"/>
    <w:rsid w:val="006E45D9"/>
    <w:rsid w:val="00703652"/>
    <w:rsid w:val="007752E3"/>
    <w:rsid w:val="00843A42"/>
    <w:rsid w:val="00844983"/>
    <w:rsid w:val="008763FA"/>
    <w:rsid w:val="008A1266"/>
    <w:rsid w:val="008B4587"/>
    <w:rsid w:val="008E3F75"/>
    <w:rsid w:val="00932962"/>
    <w:rsid w:val="00956CC6"/>
    <w:rsid w:val="00992FB8"/>
    <w:rsid w:val="009A491A"/>
    <w:rsid w:val="009C1705"/>
    <w:rsid w:val="009F686D"/>
    <w:rsid w:val="00A24A9E"/>
    <w:rsid w:val="00A34C1B"/>
    <w:rsid w:val="00A95247"/>
    <w:rsid w:val="00AC7BC2"/>
    <w:rsid w:val="00AE57B1"/>
    <w:rsid w:val="00B06250"/>
    <w:rsid w:val="00B364DE"/>
    <w:rsid w:val="00B70C60"/>
    <w:rsid w:val="00BB3D9A"/>
    <w:rsid w:val="00BC68C7"/>
    <w:rsid w:val="00C50AC3"/>
    <w:rsid w:val="00C54410"/>
    <w:rsid w:val="00C97DF5"/>
    <w:rsid w:val="00CB4898"/>
    <w:rsid w:val="00CD5B5E"/>
    <w:rsid w:val="00D04FC3"/>
    <w:rsid w:val="00D078FD"/>
    <w:rsid w:val="00D215B5"/>
    <w:rsid w:val="00D46265"/>
    <w:rsid w:val="00D91E05"/>
    <w:rsid w:val="00D97FE5"/>
    <w:rsid w:val="00DD0236"/>
    <w:rsid w:val="00DE4A6F"/>
    <w:rsid w:val="00DF7AC8"/>
    <w:rsid w:val="00E25C78"/>
    <w:rsid w:val="00E33CB3"/>
    <w:rsid w:val="00E803EE"/>
    <w:rsid w:val="00EA41EE"/>
    <w:rsid w:val="00EF0AA8"/>
    <w:rsid w:val="00F00F3C"/>
    <w:rsid w:val="00F9684A"/>
    <w:rsid w:val="00F968E3"/>
    <w:rsid w:val="00FD3C95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3A740-A242-7149-B9C1-53330E4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7</Words>
  <Characters>1125</Characters>
  <Application>Microsoft Macintosh Word</Application>
  <DocSecurity>0</DocSecurity>
  <Lines>9</Lines>
  <Paragraphs>2</Paragraphs>
  <ScaleCrop>false</ScaleCrop>
  <Company>Coventry School Departmen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26</cp:revision>
  <dcterms:created xsi:type="dcterms:W3CDTF">2014-01-28T10:01:00Z</dcterms:created>
  <dcterms:modified xsi:type="dcterms:W3CDTF">2014-01-30T10:20:00Z</dcterms:modified>
</cp:coreProperties>
</file>